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24007C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9F376E">
        <w:rPr>
          <w:sz w:val="24"/>
        </w:rPr>
        <w:t>Sebastião Do Espirito Santo</w:t>
      </w:r>
      <w:r w:rsidR="00674E70">
        <w:rPr>
          <w:sz w:val="24"/>
        </w:rPr>
        <w:t>s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 xml:space="preserve">Jardim </w:t>
      </w:r>
      <w:r w:rsidR="009F376E">
        <w:rPr>
          <w:sz w:val="24"/>
        </w:rPr>
        <w:t>Santa Ros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651ADE6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F376E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B1239F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1B0A"/>
    <w:rsid w:val="006211BC"/>
    <w:rsid w:val="00626437"/>
    <w:rsid w:val="006324F6"/>
    <w:rsid w:val="00632FA0"/>
    <w:rsid w:val="00653601"/>
    <w:rsid w:val="00674E70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96DAA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418DC"/>
    <w:rsid w:val="00E83ABD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57B0-06B0-4208-BA7C-73AE52C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7:00Z</dcterms:created>
  <dcterms:modified xsi:type="dcterms:W3CDTF">2023-03-28T12:47:00Z</dcterms:modified>
</cp:coreProperties>
</file>